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2E" w:rsidRPr="004E215D" w:rsidRDefault="000F252E" w:rsidP="004E215D">
      <w:pPr>
        <w:pStyle w:val="a3"/>
        <w:spacing w:line="360" w:lineRule="auto"/>
        <w:ind w:firstLine="709"/>
        <w:jc w:val="center"/>
        <w:rPr>
          <w:b/>
          <w:spacing w:val="-6"/>
          <w:sz w:val="28"/>
          <w:szCs w:val="28"/>
        </w:rPr>
      </w:pPr>
      <w:r w:rsidRPr="004E215D">
        <w:rPr>
          <w:b/>
          <w:spacing w:val="-6"/>
          <w:sz w:val="28"/>
          <w:szCs w:val="28"/>
        </w:rPr>
        <w:t>ЗАЯВКА</w:t>
      </w:r>
    </w:p>
    <w:p w:rsidR="00E14CEA" w:rsidRPr="004E215D" w:rsidRDefault="00E14CEA" w:rsidP="004E215D">
      <w:pPr>
        <w:pStyle w:val="a3"/>
        <w:spacing w:line="360" w:lineRule="auto"/>
        <w:ind w:firstLine="709"/>
        <w:jc w:val="center"/>
        <w:rPr>
          <w:b/>
          <w:i/>
          <w:spacing w:val="-6"/>
          <w:sz w:val="28"/>
          <w:szCs w:val="28"/>
        </w:rPr>
      </w:pPr>
      <w:r w:rsidRPr="004E215D">
        <w:rPr>
          <w:b/>
          <w:i/>
          <w:spacing w:val="-6"/>
          <w:sz w:val="28"/>
          <w:szCs w:val="28"/>
        </w:rPr>
        <w:t>Участника конкурса на соискание статуса муниципального ресурсного центра</w:t>
      </w:r>
    </w:p>
    <w:p w:rsidR="00465F56" w:rsidRPr="004E215D" w:rsidRDefault="00465F56" w:rsidP="004E215D">
      <w:pPr>
        <w:pStyle w:val="a3"/>
        <w:spacing w:line="360" w:lineRule="auto"/>
        <w:ind w:firstLine="709"/>
        <w:jc w:val="right"/>
        <w:rPr>
          <w:spacing w:val="-6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2034D" w:rsidRPr="004E215D" w:rsidTr="002E782C">
        <w:trPr>
          <w:trHeight w:val="165"/>
        </w:trPr>
        <w:tc>
          <w:tcPr>
            <w:tcW w:w="9889" w:type="dxa"/>
            <w:tcBorders>
              <w:top w:val="nil"/>
            </w:tcBorders>
          </w:tcPr>
          <w:p w:rsidR="0042034D" w:rsidRPr="004E215D" w:rsidRDefault="0042034D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/>
                <w:spacing w:val="-6"/>
                <w:sz w:val="28"/>
                <w:szCs w:val="28"/>
              </w:rPr>
              <w:t>Тема проекта</w:t>
            </w:r>
            <w:r w:rsidR="00440DD6" w:rsidRPr="004E215D">
              <w:rPr>
                <w:b/>
                <w:spacing w:val="-6"/>
                <w:sz w:val="28"/>
                <w:szCs w:val="28"/>
              </w:rPr>
              <w:t>:</w:t>
            </w:r>
            <w:r w:rsidR="00440DD6" w:rsidRPr="004E215D">
              <w:rPr>
                <w:bCs/>
                <w:kern w:val="36"/>
                <w:sz w:val="28"/>
                <w:szCs w:val="28"/>
              </w:rPr>
              <w:t xml:space="preserve"> «</w:t>
            </w:r>
            <w:r w:rsidR="00216396" w:rsidRPr="004E215D">
              <w:rPr>
                <w:bCs/>
                <w:kern w:val="36"/>
                <w:sz w:val="28"/>
                <w:szCs w:val="28"/>
              </w:rPr>
              <w:t>Развитие</w:t>
            </w:r>
            <w:r w:rsidR="002500EB" w:rsidRPr="004E215D">
              <w:rPr>
                <w:bCs/>
                <w:kern w:val="36"/>
                <w:sz w:val="28"/>
                <w:szCs w:val="28"/>
              </w:rPr>
              <w:t xml:space="preserve"> </w:t>
            </w:r>
            <w:r w:rsidRPr="004E215D">
              <w:rPr>
                <w:bCs/>
                <w:kern w:val="36"/>
                <w:sz w:val="28"/>
                <w:szCs w:val="28"/>
              </w:rPr>
              <w:t>творческих способностей детей, через приобщение к русской народной культуре в условиях полинациональности  воспитанников ДОУ».</w:t>
            </w:r>
          </w:p>
          <w:p w:rsidR="00465F56" w:rsidRPr="004E215D" w:rsidRDefault="00465F56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42034D" w:rsidRPr="004E215D" w:rsidRDefault="0042034D" w:rsidP="004E215D">
            <w:pPr>
              <w:pStyle w:val="a3"/>
              <w:spacing w:line="360" w:lineRule="auto"/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 w:rsidRPr="004E215D">
              <w:rPr>
                <w:b/>
                <w:bCs/>
                <w:kern w:val="36"/>
                <w:sz w:val="28"/>
                <w:szCs w:val="28"/>
              </w:rPr>
              <w:t>Участники проекта</w:t>
            </w:r>
          </w:p>
          <w:p w:rsidR="007506D2" w:rsidRPr="004E215D" w:rsidRDefault="007506D2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1. Административный руководитель, заведующая ДОУ Сахарова Т.Н</w:t>
            </w:r>
          </w:p>
          <w:p w:rsidR="007506D2" w:rsidRPr="004E215D" w:rsidRDefault="007506D2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2.Старший воспитатель ДОУ Бредихина Л.А.</w:t>
            </w:r>
          </w:p>
          <w:p w:rsidR="007506D2" w:rsidRPr="004E215D" w:rsidRDefault="007506D2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3. Автор-исполнитель проекта музыкальный руководитель Пыженко И.С.</w:t>
            </w:r>
          </w:p>
          <w:p w:rsidR="007506D2" w:rsidRPr="004E215D" w:rsidRDefault="007506D2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4.Педагог психолог ДОУ Виноградова Л.Р.</w:t>
            </w:r>
          </w:p>
          <w:p w:rsidR="00073F5B" w:rsidRPr="004E215D" w:rsidRDefault="00073F5B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5.Учитель-логопед ДОУ Редькина А.А.</w:t>
            </w:r>
          </w:p>
          <w:p w:rsidR="007506D2" w:rsidRPr="004E215D" w:rsidRDefault="007506D2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5.Специалист-секретарь ДОУ Куликова Ю.Р.</w:t>
            </w:r>
          </w:p>
          <w:p w:rsidR="007506D2" w:rsidRPr="004E215D" w:rsidRDefault="007506D2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6.Педагоги ДОУ: Шинакова М.С.,Губарева Н.А.,Козлова Ю.Р.,</w:t>
            </w:r>
          </w:p>
          <w:p w:rsidR="00465F56" w:rsidRPr="004E215D" w:rsidRDefault="00465F56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465F56" w:rsidRPr="008A7407" w:rsidRDefault="00465F56" w:rsidP="004E215D">
            <w:pPr>
              <w:pStyle w:val="a3"/>
              <w:spacing w:line="360" w:lineRule="auto"/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 w:rsidRPr="008A7407">
              <w:rPr>
                <w:b/>
                <w:bCs/>
                <w:kern w:val="36"/>
                <w:sz w:val="28"/>
                <w:szCs w:val="28"/>
              </w:rPr>
              <w:t>Информация об организации-заявителе:</w:t>
            </w:r>
          </w:p>
          <w:p w:rsidR="00465F56" w:rsidRPr="004E215D" w:rsidRDefault="00465F56" w:rsidP="004E215D">
            <w:pPr>
              <w:spacing w:after="0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E21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детский сад общеразвивающего вида №23 с. Шурскол,</w:t>
            </w:r>
            <w:r w:rsidR="004B2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  <w:lang w:val="en-US"/>
                </w:rPr>
                <w:t>dou</w:t>
              </w:r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</w:rPr>
                <w:t>23</w:t>
              </w:r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  <w:lang w:val="en-US"/>
                </w:rPr>
                <w:t>katysha</w:t>
              </w:r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</w:rPr>
                <w:t>@</w:t>
              </w:r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  <w:lang w:val="en-US"/>
                </w:rPr>
                <w:t>yandex</w:t>
              </w:r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</w:rPr>
                <w:t>.</w:t>
              </w:r>
              <w:r w:rsidRPr="004E215D">
                <w:rPr>
                  <w:rStyle w:val="a4"/>
                  <w:rFonts w:ascii="Times New Roman" w:hAnsi="Times New Roman" w:cs="Times New Roman"/>
                  <w:spacing w:val="-6"/>
                  <w:sz w:val="28"/>
                  <w:szCs w:val="28"/>
                  <w:lang w:val="en-US"/>
                </w:rPr>
                <w:t>ru</w:t>
              </w:r>
            </w:hyperlink>
            <w:r w:rsidR="004E215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465F56" w:rsidRPr="004E215D" w:rsidRDefault="00465F56" w:rsidP="004E215D">
            <w:pPr>
              <w:spacing w:after="0"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7506D2" w:rsidRPr="004E215D" w:rsidRDefault="00465F56" w:rsidP="004E215D">
            <w:pPr>
              <w:pStyle w:val="a3"/>
              <w:spacing w:line="360" w:lineRule="auto"/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 w:rsidRPr="004E215D">
              <w:rPr>
                <w:b/>
                <w:bCs/>
                <w:kern w:val="36"/>
                <w:sz w:val="28"/>
                <w:szCs w:val="28"/>
              </w:rPr>
              <w:t>Проектное предложение</w:t>
            </w:r>
          </w:p>
          <w:p w:rsidR="00FB4158" w:rsidRPr="004E215D" w:rsidRDefault="00465F56" w:rsidP="004E215D">
            <w:pPr>
              <w:pStyle w:val="a3"/>
              <w:spacing w:line="360" w:lineRule="auto"/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 w:rsidRPr="004E215D">
              <w:rPr>
                <w:b/>
                <w:bCs/>
                <w:kern w:val="36"/>
                <w:sz w:val="28"/>
                <w:szCs w:val="28"/>
              </w:rPr>
              <w:t>Цель проекта</w:t>
            </w:r>
            <w:r w:rsidR="00FB4158" w:rsidRPr="004E215D">
              <w:rPr>
                <w:b/>
                <w:bCs/>
                <w:kern w:val="36"/>
                <w:sz w:val="28"/>
                <w:szCs w:val="28"/>
              </w:rPr>
              <w:t>:</w:t>
            </w:r>
          </w:p>
          <w:p w:rsidR="008A348C" w:rsidRDefault="004B2C16" w:rsidP="004E215D">
            <w:pPr>
              <w:pStyle w:val="a3"/>
              <w:spacing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Создание предметно-пространственной среды как культурного пространства, развивающего творческие способности каждого ребенка средствами русского народного искусства и быта. </w:t>
            </w:r>
          </w:p>
          <w:p w:rsidR="004B2C16" w:rsidRPr="004E215D" w:rsidRDefault="004B2C16" w:rsidP="004E215D">
            <w:pPr>
              <w:pStyle w:val="a3"/>
              <w:spacing w:line="360" w:lineRule="auto"/>
              <w:ind w:firstLine="709"/>
              <w:jc w:val="both"/>
              <w:rPr>
                <w:b/>
                <w:spacing w:val="-6"/>
                <w:sz w:val="28"/>
                <w:szCs w:val="28"/>
              </w:rPr>
            </w:pPr>
          </w:p>
          <w:p w:rsidR="002E593E" w:rsidRPr="004E215D" w:rsidRDefault="002E593E" w:rsidP="004E215D">
            <w:pPr>
              <w:pStyle w:val="a3"/>
              <w:spacing w:line="360" w:lineRule="auto"/>
              <w:ind w:firstLine="709"/>
              <w:jc w:val="both"/>
              <w:rPr>
                <w:b/>
                <w:spacing w:val="-6"/>
                <w:sz w:val="28"/>
                <w:szCs w:val="28"/>
              </w:rPr>
            </w:pPr>
            <w:r w:rsidRPr="004E215D">
              <w:rPr>
                <w:b/>
                <w:spacing w:val="-6"/>
                <w:sz w:val="28"/>
                <w:szCs w:val="28"/>
              </w:rPr>
              <w:t>Задачи проекта:</w:t>
            </w:r>
          </w:p>
          <w:p w:rsidR="008A348C" w:rsidRPr="004E215D" w:rsidRDefault="008A348C" w:rsidP="004E215D">
            <w:pPr>
              <w:pStyle w:val="a3"/>
              <w:spacing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4E215D">
              <w:rPr>
                <w:spacing w:val="-6"/>
                <w:sz w:val="28"/>
                <w:szCs w:val="28"/>
              </w:rPr>
              <w:t xml:space="preserve">1. Формирование </w:t>
            </w:r>
            <w:r w:rsidR="004B2C16">
              <w:rPr>
                <w:spacing w:val="-6"/>
                <w:sz w:val="28"/>
                <w:szCs w:val="28"/>
              </w:rPr>
              <w:t>толерантного взаимодействия всех участников образовательного процесса, создание толерантной среды в детском саду.</w:t>
            </w:r>
          </w:p>
          <w:p w:rsidR="008A348C" w:rsidRPr="004E215D" w:rsidRDefault="008A348C" w:rsidP="004E215D">
            <w:pPr>
              <w:pStyle w:val="a3"/>
              <w:spacing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4E215D">
              <w:rPr>
                <w:spacing w:val="-6"/>
                <w:sz w:val="28"/>
                <w:szCs w:val="28"/>
              </w:rPr>
              <w:lastRenderedPageBreak/>
              <w:t xml:space="preserve">2. Формирование </w:t>
            </w:r>
            <w:r w:rsidR="00200BAE" w:rsidRPr="004E215D">
              <w:rPr>
                <w:spacing w:val="-6"/>
                <w:sz w:val="28"/>
                <w:szCs w:val="28"/>
              </w:rPr>
              <w:t>духовно-нравственной личности дошкольника через народные праз</w:t>
            </w:r>
            <w:r w:rsidR="004B2C16">
              <w:rPr>
                <w:spacing w:val="-6"/>
                <w:sz w:val="28"/>
                <w:szCs w:val="28"/>
              </w:rPr>
              <w:t>д</w:t>
            </w:r>
            <w:r w:rsidR="00200BAE" w:rsidRPr="004E215D">
              <w:rPr>
                <w:spacing w:val="-6"/>
                <w:sz w:val="28"/>
                <w:szCs w:val="28"/>
              </w:rPr>
              <w:t xml:space="preserve">ники, развлечения </w:t>
            </w:r>
            <w:r w:rsidR="004B2C16">
              <w:rPr>
                <w:spacing w:val="-6"/>
                <w:sz w:val="28"/>
                <w:szCs w:val="28"/>
              </w:rPr>
              <w:t>используя предметы русского народного искусства и быта, в обо</w:t>
            </w:r>
            <w:r w:rsidR="00200BAE" w:rsidRPr="004E215D">
              <w:rPr>
                <w:spacing w:val="-6"/>
                <w:sz w:val="28"/>
                <w:szCs w:val="28"/>
              </w:rPr>
              <w:t>юд</w:t>
            </w:r>
            <w:r w:rsidR="004B2C16">
              <w:rPr>
                <w:spacing w:val="-6"/>
                <w:sz w:val="28"/>
                <w:szCs w:val="28"/>
              </w:rPr>
              <w:t>н</w:t>
            </w:r>
            <w:r w:rsidR="00200BAE" w:rsidRPr="004E215D">
              <w:rPr>
                <w:spacing w:val="-6"/>
                <w:sz w:val="28"/>
                <w:szCs w:val="28"/>
              </w:rPr>
              <w:t>о увлекательной и интересной форме</w:t>
            </w:r>
            <w:r w:rsidR="004B2C16">
              <w:rPr>
                <w:spacing w:val="-6"/>
                <w:sz w:val="28"/>
                <w:szCs w:val="28"/>
              </w:rPr>
              <w:t>,</w:t>
            </w:r>
            <w:r w:rsidR="00200BAE" w:rsidRPr="004E215D">
              <w:rPr>
                <w:spacing w:val="-6"/>
                <w:sz w:val="28"/>
                <w:szCs w:val="28"/>
              </w:rPr>
              <w:t xml:space="preserve"> привлекая всех участников образовательного процесса </w:t>
            </w:r>
            <w:r w:rsidR="00A2140A" w:rsidRPr="004E215D">
              <w:rPr>
                <w:spacing w:val="-6"/>
                <w:sz w:val="28"/>
                <w:szCs w:val="28"/>
              </w:rPr>
              <w:t>(</w:t>
            </w:r>
            <w:r w:rsidR="00073F5B" w:rsidRPr="004E215D">
              <w:rPr>
                <w:spacing w:val="-6"/>
                <w:sz w:val="28"/>
                <w:szCs w:val="28"/>
              </w:rPr>
              <w:t>педагог-ребенок-родитель</w:t>
            </w:r>
            <w:r w:rsidR="00E272D0" w:rsidRPr="004E215D">
              <w:rPr>
                <w:spacing w:val="-6"/>
                <w:sz w:val="28"/>
                <w:szCs w:val="28"/>
              </w:rPr>
              <w:t>)</w:t>
            </w:r>
          </w:p>
          <w:p w:rsidR="00200BAE" w:rsidRPr="004E215D" w:rsidRDefault="00200BAE" w:rsidP="004E215D">
            <w:pPr>
              <w:pStyle w:val="a3"/>
              <w:spacing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4E215D">
              <w:rPr>
                <w:spacing w:val="-6"/>
                <w:sz w:val="28"/>
                <w:szCs w:val="28"/>
              </w:rPr>
              <w:t>3. Формировать, развивать творческие «зерна» в каждом ребенке, способствовать усп</w:t>
            </w:r>
            <w:r w:rsidR="004B2C16">
              <w:rPr>
                <w:spacing w:val="-6"/>
                <w:sz w:val="28"/>
                <w:szCs w:val="28"/>
              </w:rPr>
              <w:t>ешной социализации детей из поли</w:t>
            </w:r>
            <w:r w:rsidRPr="004E215D">
              <w:rPr>
                <w:spacing w:val="-6"/>
                <w:sz w:val="28"/>
                <w:szCs w:val="28"/>
              </w:rPr>
              <w:t>национальных семей.</w:t>
            </w:r>
          </w:p>
          <w:p w:rsidR="00A2140A" w:rsidRPr="004E215D" w:rsidRDefault="00A2140A" w:rsidP="004E215D">
            <w:pPr>
              <w:pStyle w:val="a3"/>
              <w:spacing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4E215D">
              <w:rPr>
                <w:spacing w:val="-6"/>
                <w:sz w:val="28"/>
                <w:szCs w:val="28"/>
              </w:rPr>
              <w:t>4. Воспитание и уважение к</w:t>
            </w:r>
            <w:r w:rsidR="002500EB" w:rsidRPr="004E215D">
              <w:rPr>
                <w:spacing w:val="-6"/>
                <w:sz w:val="28"/>
                <w:szCs w:val="28"/>
              </w:rPr>
              <w:t xml:space="preserve"> своей малой Родине.</w:t>
            </w:r>
            <w:r w:rsidRPr="004E215D">
              <w:rPr>
                <w:spacing w:val="-6"/>
                <w:sz w:val="28"/>
                <w:szCs w:val="28"/>
              </w:rPr>
              <w:t xml:space="preserve"> Приобщение к русским народным праздникам, </w:t>
            </w:r>
            <w:r w:rsidR="004B2C16">
              <w:rPr>
                <w:spacing w:val="-6"/>
                <w:sz w:val="28"/>
                <w:szCs w:val="28"/>
              </w:rPr>
              <w:t xml:space="preserve">традициям, </w:t>
            </w:r>
            <w:r w:rsidRPr="004E215D">
              <w:rPr>
                <w:spacing w:val="-6"/>
                <w:sz w:val="28"/>
                <w:szCs w:val="28"/>
              </w:rPr>
              <w:t xml:space="preserve">народному творчеству и </w:t>
            </w:r>
            <w:r w:rsidR="004B2C16">
              <w:rPr>
                <w:spacing w:val="-6"/>
                <w:sz w:val="28"/>
                <w:szCs w:val="28"/>
              </w:rPr>
              <w:t>искусству.</w:t>
            </w:r>
          </w:p>
          <w:p w:rsidR="00A2140A" w:rsidRPr="004E215D" w:rsidRDefault="00A2140A" w:rsidP="004E215D">
            <w:pPr>
              <w:pStyle w:val="a3"/>
              <w:spacing w:line="360" w:lineRule="auto"/>
              <w:ind w:firstLine="709"/>
              <w:jc w:val="both"/>
              <w:rPr>
                <w:spacing w:val="-6"/>
                <w:sz w:val="28"/>
                <w:szCs w:val="28"/>
              </w:rPr>
            </w:pPr>
          </w:p>
          <w:p w:rsidR="002E593E" w:rsidRPr="004E215D" w:rsidRDefault="00A2140A" w:rsidP="004E215D">
            <w:pPr>
              <w:pStyle w:val="a3"/>
              <w:spacing w:line="360" w:lineRule="auto"/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 w:rsidRPr="004E215D">
              <w:rPr>
                <w:b/>
                <w:bCs/>
                <w:kern w:val="36"/>
                <w:sz w:val="28"/>
                <w:szCs w:val="28"/>
              </w:rPr>
              <w:t>Основная идея проекта:</w:t>
            </w:r>
          </w:p>
          <w:p w:rsidR="003C5C87" w:rsidRDefault="00440DD6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 xml:space="preserve">Вопрос о приобщении детей к русской народной культуре возникает не однократно, и каждое </w:t>
            </w:r>
            <w:r w:rsidR="002E0139" w:rsidRPr="004E215D">
              <w:rPr>
                <w:bCs/>
                <w:kern w:val="36"/>
                <w:sz w:val="28"/>
                <w:szCs w:val="28"/>
              </w:rPr>
              <w:t>учреждение,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 </w:t>
            </w:r>
            <w:r w:rsidR="006D375B" w:rsidRPr="004E215D">
              <w:rPr>
                <w:bCs/>
                <w:kern w:val="36"/>
                <w:sz w:val="28"/>
                <w:szCs w:val="28"/>
              </w:rPr>
              <w:t>принимая</w:t>
            </w:r>
            <w:r w:rsidR="004B2C16">
              <w:rPr>
                <w:bCs/>
                <w:kern w:val="36"/>
                <w:sz w:val="28"/>
                <w:szCs w:val="28"/>
              </w:rPr>
              <w:t xml:space="preserve"> воспитанников из поли</w:t>
            </w:r>
            <w:r w:rsidR="006D375B" w:rsidRPr="004E215D">
              <w:rPr>
                <w:bCs/>
                <w:kern w:val="36"/>
                <w:sz w:val="28"/>
                <w:szCs w:val="28"/>
              </w:rPr>
              <w:t xml:space="preserve">национальных семей 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определяет свой подход к решению этой </w:t>
            </w:r>
            <w:r w:rsidR="006D375B" w:rsidRPr="004E215D">
              <w:rPr>
                <w:bCs/>
                <w:kern w:val="36"/>
                <w:sz w:val="28"/>
                <w:szCs w:val="28"/>
              </w:rPr>
              <w:t>задачи. В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>едущая</w:t>
            </w:r>
            <w:r w:rsidR="006D375B" w:rsidRPr="004E215D">
              <w:rPr>
                <w:bCs/>
                <w:kern w:val="36"/>
                <w:sz w:val="28"/>
                <w:szCs w:val="28"/>
              </w:rPr>
              <w:t xml:space="preserve"> роль принадлежит педагогам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 xml:space="preserve"> детского учреждения. Только человек, знающий и любящий отечественные традиции способен искренне интересоваться и по достоинству принимать чужую культуру. Это основная сфера социальной жизни детского сада, которая создает внешние и внутр</w:t>
            </w:r>
            <w:r w:rsidR="004B2C16">
              <w:rPr>
                <w:bCs/>
                <w:kern w:val="36"/>
                <w:sz w:val="28"/>
                <w:szCs w:val="28"/>
              </w:rPr>
              <w:t>е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>н</w:t>
            </w:r>
            <w:r w:rsidR="004B2C16">
              <w:rPr>
                <w:bCs/>
                <w:kern w:val="36"/>
                <w:sz w:val="28"/>
                <w:szCs w:val="28"/>
              </w:rPr>
              <w:t>н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>ие условия д</w:t>
            </w:r>
            <w:r w:rsidR="007C51C1" w:rsidRPr="004E215D">
              <w:rPr>
                <w:bCs/>
                <w:kern w:val="36"/>
                <w:sz w:val="28"/>
                <w:szCs w:val="28"/>
              </w:rPr>
              <w:t>ля соц</w:t>
            </w:r>
            <w:r w:rsidR="004B2C16">
              <w:rPr>
                <w:bCs/>
                <w:kern w:val="36"/>
                <w:sz w:val="28"/>
                <w:szCs w:val="28"/>
              </w:rPr>
              <w:t>ио</w:t>
            </w:r>
            <w:r w:rsidR="007C51C1" w:rsidRPr="004E215D">
              <w:rPr>
                <w:bCs/>
                <w:kern w:val="36"/>
                <w:sz w:val="28"/>
                <w:szCs w:val="28"/>
              </w:rPr>
              <w:t>культурного опыта дошкольника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 xml:space="preserve"> и развития его личности, а также </w:t>
            </w:r>
            <w:r w:rsidR="004B2C16">
              <w:rPr>
                <w:bCs/>
                <w:kern w:val="36"/>
                <w:sz w:val="28"/>
                <w:szCs w:val="28"/>
              </w:rPr>
              <w:t xml:space="preserve">формирования и 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>развития творческих способностей</w:t>
            </w:r>
            <w:r w:rsidR="004B2C16">
              <w:rPr>
                <w:bCs/>
                <w:kern w:val="36"/>
                <w:sz w:val="28"/>
                <w:szCs w:val="28"/>
              </w:rPr>
              <w:t xml:space="preserve">. 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>Р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абота над </w:t>
            </w:r>
            <w:r w:rsidR="007C51C1" w:rsidRPr="004E215D">
              <w:rPr>
                <w:bCs/>
                <w:kern w:val="36"/>
                <w:sz w:val="28"/>
                <w:szCs w:val="28"/>
              </w:rPr>
              <w:t>формированием личности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 </w:t>
            </w:r>
            <w:r w:rsidR="007C51C1" w:rsidRPr="004E215D">
              <w:rPr>
                <w:bCs/>
                <w:kern w:val="36"/>
                <w:sz w:val="28"/>
                <w:szCs w:val="28"/>
              </w:rPr>
              <w:t>человека включает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 сложные динамические процессы по изменению и формированию таких качеств как позитивный </w:t>
            </w:r>
            <w:r w:rsidR="006D375B" w:rsidRPr="004E215D">
              <w:rPr>
                <w:bCs/>
                <w:kern w:val="36"/>
                <w:sz w:val="28"/>
                <w:szCs w:val="28"/>
              </w:rPr>
              <w:t>настрой, умение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 слушать и слышать человека напротив</w:t>
            </w:r>
            <w:r w:rsidR="002D4E96" w:rsidRPr="004E215D">
              <w:rPr>
                <w:bCs/>
                <w:kern w:val="36"/>
                <w:sz w:val="28"/>
                <w:szCs w:val="28"/>
              </w:rPr>
              <w:t xml:space="preserve">, </w:t>
            </w:r>
            <w:r w:rsidR="007C51C1" w:rsidRPr="004E215D">
              <w:rPr>
                <w:bCs/>
                <w:kern w:val="36"/>
                <w:sz w:val="28"/>
                <w:szCs w:val="28"/>
              </w:rPr>
              <w:t>толерантность, г</w:t>
            </w:r>
            <w:r w:rsidR="006D375B" w:rsidRPr="004E215D">
              <w:rPr>
                <w:bCs/>
                <w:kern w:val="36"/>
                <w:sz w:val="28"/>
                <w:szCs w:val="28"/>
              </w:rPr>
              <w:t xml:space="preserve">отовность помочь </w:t>
            </w:r>
            <w:r w:rsidR="007C51C1" w:rsidRPr="004E215D">
              <w:rPr>
                <w:bCs/>
                <w:kern w:val="36"/>
                <w:sz w:val="28"/>
                <w:szCs w:val="28"/>
              </w:rPr>
              <w:t xml:space="preserve">другому. </w:t>
            </w:r>
          </w:p>
          <w:p w:rsidR="003C5C87" w:rsidRDefault="003C5C87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В настоящее время в детских садах число детей из полинациональных семей неизменно увеличивается. Это дети из армянских, азербайджанских, чеченских, украинских семей. В МДОУ № 23 с. Шурскол из 125 воспитанников – 30 из таких семей. Из 30 детей из полинациональных семей 16 не понимают русский язык. Такие дети испытывают трудности в общении со сверстниками и педагогами. </w:t>
            </w:r>
            <w:r w:rsidR="006C3925" w:rsidRPr="004E215D">
              <w:rPr>
                <w:bCs/>
                <w:kern w:val="36"/>
                <w:sz w:val="28"/>
                <w:szCs w:val="28"/>
              </w:rPr>
              <w:t xml:space="preserve">С точки зрения психологии, воспитание процесс 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системный </w:t>
            </w:r>
            <w:r>
              <w:rPr>
                <w:bCs/>
                <w:kern w:val="36"/>
                <w:sz w:val="28"/>
                <w:szCs w:val="28"/>
              </w:rPr>
              <w:t xml:space="preserve">целенаправленный </w:t>
            </w:r>
            <w:r w:rsidR="006C3925" w:rsidRPr="004E215D">
              <w:rPr>
                <w:bCs/>
                <w:kern w:val="36"/>
                <w:sz w:val="28"/>
                <w:szCs w:val="28"/>
              </w:rPr>
              <w:t xml:space="preserve">на формирование личности в целях </w:t>
            </w:r>
            <w:r>
              <w:rPr>
                <w:bCs/>
                <w:kern w:val="36"/>
                <w:sz w:val="28"/>
                <w:szCs w:val="28"/>
              </w:rPr>
              <w:t xml:space="preserve">ее </w:t>
            </w:r>
            <w:r w:rsidR="006C3925" w:rsidRPr="004E215D">
              <w:rPr>
                <w:bCs/>
                <w:kern w:val="36"/>
                <w:sz w:val="28"/>
                <w:szCs w:val="28"/>
              </w:rPr>
              <w:t xml:space="preserve">подготовки к </w:t>
            </w:r>
            <w:r w:rsidR="006C3925" w:rsidRPr="004E215D">
              <w:rPr>
                <w:bCs/>
                <w:kern w:val="36"/>
                <w:sz w:val="28"/>
                <w:szCs w:val="28"/>
              </w:rPr>
              <w:lastRenderedPageBreak/>
              <w:t xml:space="preserve">активному участию в общественной, производственной и культурной жизни своей малой Родины, </w:t>
            </w:r>
            <w:r w:rsidR="00DA129D" w:rsidRPr="004E215D">
              <w:rPr>
                <w:bCs/>
                <w:kern w:val="36"/>
                <w:sz w:val="28"/>
                <w:szCs w:val="28"/>
              </w:rPr>
              <w:t xml:space="preserve">Страны. </w:t>
            </w:r>
          </w:p>
          <w:p w:rsidR="00302EAF" w:rsidRDefault="003C5C87" w:rsidP="000443CB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Наш </w:t>
            </w:r>
            <w:r w:rsidR="000443CB">
              <w:rPr>
                <w:bCs/>
                <w:kern w:val="36"/>
                <w:sz w:val="28"/>
                <w:szCs w:val="28"/>
              </w:rPr>
              <w:t>проект</w:t>
            </w:r>
            <w:r>
              <w:rPr>
                <w:bCs/>
                <w:kern w:val="36"/>
                <w:sz w:val="28"/>
                <w:szCs w:val="28"/>
              </w:rPr>
              <w:t xml:space="preserve"> способствует улучшению взаимопонимания, укреплению солидарности, терпимости в </w:t>
            </w:r>
            <w:r w:rsidR="00AE7661">
              <w:rPr>
                <w:bCs/>
                <w:kern w:val="36"/>
                <w:sz w:val="28"/>
                <w:szCs w:val="28"/>
              </w:rPr>
              <w:t>отношениях,</w:t>
            </w:r>
            <w:r>
              <w:rPr>
                <w:bCs/>
                <w:kern w:val="36"/>
                <w:sz w:val="28"/>
                <w:szCs w:val="28"/>
              </w:rPr>
              <w:t xml:space="preserve"> как между отдельными людьми, так и между этническими социальными культурами. Особое внимание при этом обращается на формирование у дошкольников интереса к народному творчеству, воспитание д</w:t>
            </w:r>
            <w:r w:rsidR="000443CB">
              <w:rPr>
                <w:bCs/>
                <w:kern w:val="36"/>
                <w:sz w:val="28"/>
                <w:szCs w:val="28"/>
              </w:rPr>
              <w:t>у</w:t>
            </w:r>
            <w:r>
              <w:rPr>
                <w:bCs/>
                <w:kern w:val="36"/>
                <w:sz w:val="28"/>
                <w:szCs w:val="28"/>
              </w:rPr>
              <w:t>ховно-нравственной культуры и толерантности</w:t>
            </w:r>
            <w:r w:rsidR="000443CB">
              <w:rPr>
                <w:bCs/>
                <w:kern w:val="36"/>
                <w:sz w:val="28"/>
                <w:szCs w:val="28"/>
              </w:rPr>
              <w:t xml:space="preserve">, патриотизма и гражданственности, развитие художественного вкуса.  Главная задача состоит в том, чтобы помочь ребенку развиваться как уникальному существу, проявляющему свой творческий потенциал, выбирающему при этом оптимальные виды деятельности. </w:t>
            </w:r>
          </w:p>
          <w:p w:rsidR="006F761B" w:rsidRPr="004E215D" w:rsidRDefault="006F761B" w:rsidP="000443CB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B11297" w:rsidRPr="000443CB" w:rsidRDefault="00B11297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443CB">
              <w:rPr>
                <w:b/>
                <w:bCs/>
                <w:kern w:val="36"/>
                <w:sz w:val="28"/>
                <w:szCs w:val="28"/>
              </w:rPr>
              <w:t xml:space="preserve">Общая предполагаемая продолжительность проекта </w:t>
            </w:r>
            <w:r w:rsidR="008955EC">
              <w:rPr>
                <w:bCs/>
                <w:kern w:val="36"/>
                <w:sz w:val="28"/>
                <w:szCs w:val="28"/>
              </w:rPr>
              <w:t>1 год (январь-декабрь 2015)</w:t>
            </w:r>
          </w:p>
          <w:p w:rsidR="00300A24" w:rsidRPr="004E215D" w:rsidRDefault="00300A24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4E215D">
              <w:rPr>
                <w:bCs/>
                <w:kern w:val="36"/>
                <w:sz w:val="28"/>
                <w:szCs w:val="28"/>
              </w:rPr>
              <w:t>Категория</w:t>
            </w:r>
            <w:r w:rsidR="00AE7661">
              <w:rPr>
                <w:bCs/>
                <w:kern w:val="36"/>
                <w:sz w:val="28"/>
                <w:szCs w:val="28"/>
              </w:rPr>
              <w:t xml:space="preserve"> </w:t>
            </w:r>
            <w:r w:rsidRPr="004E215D">
              <w:rPr>
                <w:bCs/>
                <w:kern w:val="36"/>
                <w:sz w:val="28"/>
                <w:szCs w:val="28"/>
              </w:rPr>
              <w:t xml:space="preserve"> </w:t>
            </w:r>
            <w:r w:rsidR="00B83243" w:rsidRPr="004E215D">
              <w:rPr>
                <w:bCs/>
                <w:kern w:val="36"/>
                <w:sz w:val="28"/>
                <w:szCs w:val="28"/>
              </w:rPr>
              <w:t>обучающихся: дети</w:t>
            </w:r>
            <w:r w:rsidR="008955EC">
              <w:rPr>
                <w:bCs/>
                <w:kern w:val="36"/>
                <w:sz w:val="28"/>
                <w:szCs w:val="28"/>
              </w:rPr>
              <w:t xml:space="preserve"> 5-6</w:t>
            </w:r>
            <w:r w:rsidRPr="004E215D">
              <w:rPr>
                <w:bCs/>
                <w:kern w:val="36"/>
                <w:sz w:val="28"/>
                <w:szCs w:val="28"/>
              </w:rPr>
              <w:t>лет</w:t>
            </w:r>
          </w:p>
          <w:p w:rsidR="00300A24" w:rsidRPr="004E215D" w:rsidRDefault="00300A24" w:rsidP="004E215D">
            <w:pPr>
              <w:pStyle w:val="a3"/>
              <w:spacing w:line="360" w:lineRule="auto"/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B11297" w:rsidRPr="004E215D" w:rsidRDefault="00B83243" w:rsidP="004E215D">
            <w:pPr>
              <w:pStyle w:val="a3"/>
              <w:spacing w:line="360" w:lineRule="auto"/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 w:rsidRPr="004E215D">
              <w:rPr>
                <w:b/>
                <w:bCs/>
                <w:kern w:val="36"/>
                <w:sz w:val="28"/>
                <w:szCs w:val="28"/>
              </w:rPr>
              <w:t>Этапы реализации проекта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828"/>
            </w:tblGrid>
            <w:tr w:rsidR="00B83243" w:rsidRPr="000443CB" w:rsidTr="000443CB">
              <w:tc>
                <w:tcPr>
                  <w:tcW w:w="2830" w:type="dxa"/>
                </w:tcPr>
                <w:p w:rsidR="00B83243" w:rsidRPr="000443CB" w:rsidRDefault="00B83243" w:rsidP="000443CB">
                  <w:pPr>
                    <w:pStyle w:val="a3"/>
                    <w:spacing w:line="360" w:lineRule="auto"/>
                    <w:jc w:val="center"/>
                    <w:rPr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/>
                      <w:bCs/>
                      <w:kern w:val="36"/>
                      <w:sz w:val="28"/>
                      <w:szCs w:val="28"/>
                    </w:rPr>
                    <w:t>Этапы реализации проекта</w:t>
                  </w:r>
                </w:p>
              </w:tc>
              <w:tc>
                <w:tcPr>
                  <w:tcW w:w="6828" w:type="dxa"/>
                </w:tcPr>
                <w:p w:rsidR="00B83243" w:rsidRPr="000443CB" w:rsidRDefault="00B83243" w:rsidP="000443CB">
                  <w:pPr>
                    <w:pStyle w:val="a3"/>
                    <w:spacing w:line="360" w:lineRule="auto"/>
                    <w:jc w:val="center"/>
                    <w:rPr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/>
                      <w:bCs/>
                      <w:kern w:val="36"/>
                      <w:sz w:val="28"/>
                      <w:szCs w:val="28"/>
                    </w:rPr>
                    <w:t>Мероприятия</w:t>
                  </w:r>
                </w:p>
              </w:tc>
            </w:tr>
            <w:tr w:rsidR="00B83243" w:rsidRPr="000443CB" w:rsidTr="000443CB">
              <w:tc>
                <w:tcPr>
                  <w:tcW w:w="2830" w:type="dxa"/>
                </w:tcPr>
                <w:p w:rsidR="00B83243" w:rsidRPr="000443CB" w:rsidRDefault="00B83243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1-й этап</w:t>
                  </w:r>
                </w:p>
                <w:p w:rsidR="00B83243" w:rsidRPr="000443CB" w:rsidRDefault="000443CB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Подготовительный,</w:t>
                  </w:r>
                  <w:r w:rsidR="00B83243" w:rsidRPr="000443CB">
                    <w:rPr>
                      <w:bCs/>
                      <w:kern w:val="36"/>
                      <w:sz w:val="28"/>
                      <w:szCs w:val="28"/>
                    </w:rPr>
                    <w:t xml:space="preserve"> организационный</w:t>
                  </w:r>
                </w:p>
                <w:p w:rsidR="00B83243" w:rsidRPr="000443CB" w:rsidRDefault="00B83243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(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>январь-февраль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)</w:t>
                  </w:r>
                </w:p>
                <w:p w:rsidR="001D56BA" w:rsidRPr="000443CB" w:rsidRDefault="001D56BA" w:rsidP="0069069E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201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 xml:space="preserve">5 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6828" w:type="dxa"/>
                </w:tcPr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1.Заседание творческой группы (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>январь 2015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)</w:t>
                  </w:r>
                </w:p>
                <w:p w:rsidR="001D56BA" w:rsidRPr="000443CB" w:rsidRDefault="001D56BA" w:rsidP="0069069E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 xml:space="preserve">2. 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 xml:space="preserve">Изучение, 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 xml:space="preserve">накопление 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>и систематизация информационного материала.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3.</w:t>
                  </w:r>
                  <w:r w:rsidR="000443CB">
                    <w:rPr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Анкетирование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 xml:space="preserve"> педагогов и 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родителей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>.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4.</w:t>
                  </w:r>
                  <w:r w:rsidR="000443CB">
                    <w:rPr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Pr="000443CB">
                    <w:rPr>
                      <w:sz w:val="28"/>
                      <w:szCs w:val="28"/>
                    </w:rPr>
                    <w:t>С</w:t>
                  </w:r>
                  <w:r w:rsidR="0069069E">
                    <w:rPr>
                      <w:spacing w:val="-6"/>
                      <w:sz w:val="28"/>
                      <w:szCs w:val="28"/>
                    </w:rPr>
                    <w:t xml:space="preserve">оздания </w:t>
                  </w:r>
                  <w:r w:rsidRPr="000443CB">
                    <w:rPr>
                      <w:spacing w:val="-6"/>
                      <w:sz w:val="28"/>
                      <w:szCs w:val="28"/>
                    </w:rPr>
                    <w:t xml:space="preserve">и </w:t>
                  </w:r>
                  <w:r w:rsidRPr="000443CB">
                    <w:rPr>
                      <w:sz w:val="28"/>
                      <w:szCs w:val="28"/>
                    </w:rPr>
                    <w:t>обогащение развивающей</w:t>
                  </w:r>
                  <w:r w:rsidR="0069069E">
                    <w:rPr>
                      <w:sz w:val="28"/>
                      <w:szCs w:val="28"/>
                    </w:rPr>
                    <w:t xml:space="preserve"> и </w:t>
                  </w:r>
                  <w:r w:rsidRPr="000443CB">
                    <w:rPr>
                      <w:spacing w:val="-6"/>
                      <w:sz w:val="28"/>
                      <w:szCs w:val="28"/>
                    </w:rPr>
                    <w:t>толерантной среды в детском саду.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443CB">
                    <w:rPr>
                      <w:sz w:val="28"/>
                      <w:szCs w:val="28"/>
                    </w:rPr>
                    <w:t>5.</w:t>
                  </w:r>
                  <w:r w:rsidR="000443CB">
                    <w:rPr>
                      <w:sz w:val="28"/>
                      <w:szCs w:val="28"/>
                    </w:rPr>
                    <w:t xml:space="preserve"> </w:t>
                  </w:r>
                  <w:r w:rsidRPr="000443CB">
                    <w:rPr>
                      <w:sz w:val="28"/>
                      <w:szCs w:val="28"/>
                    </w:rPr>
                    <w:t>Планирование  деятельности</w:t>
                  </w:r>
                  <w:r w:rsidR="0069069E">
                    <w:rPr>
                      <w:sz w:val="28"/>
                      <w:szCs w:val="28"/>
                    </w:rPr>
                    <w:t xml:space="preserve"> по реализации проекта.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i/>
                      <w:sz w:val="28"/>
                      <w:szCs w:val="28"/>
                    </w:rPr>
                    <w:t>На первом этапе работы перед педагогическим коллективом стояла задача:</w:t>
                  </w:r>
                  <w:r w:rsidR="000443CB">
                    <w:rPr>
                      <w:i/>
                      <w:sz w:val="28"/>
                      <w:szCs w:val="28"/>
                    </w:rPr>
                    <w:t xml:space="preserve"> о</w:t>
                  </w:r>
                  <w:r w:rsidRPr="000443CB">
                    <w:rPr>
                      <w:i/>
                      <w:sz w:val="28"/>
                      <w:szCs w:val="28"/>
                    </w:rPr>
                    <w:t xml:space="preserve">рганизационное обеспечение и создание условий для </w:t>
                  </w:r>
                  <w:r w:rsidR="000443CB">
                    <w:rPr>
                      <w:i/>
                      <w:sz w:val="28"/>
                      <w:szCs w:val="28"/>
                    </w:rPr>
                    <w:t>реализации проекта.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i/>
                      <w:sz w:val="28"/>
                      <w:szCs w:val="28"/>
                    </w:rPr>
                    <w:lastRenderedPageBreak/>
                    <w:t>(Специальное помещение, технические средства, русские народные музыкальные и шумовые инструменты, предметы народного быта, народные костюмы, разные виды театра, устный и музыкальный фольклорный материал, атрибутика.)</w:t>
                  </w:r>
                </w:p>
                <w:p w:rsidR="00C242B0" w:rsidRPr="000443CB" w:rsidRDefault="00C242B0" w:rsidP="000443CB">
                  <w:pPr>
                    <w:pStyle w:val="a3"/>
                    <w:numPr>
                      <w:ilvl w:val="0"/>
                      <w:numId w:val="3"/>
                    </w:numPr>
                    <w:spacing w:line="360" w:lineRule="auto"/>
                    <w:ind w:left="0" w:firstLine="0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B83243" w:rsidRPr="000443CB" w:rsidTr="000443CB">
              <w:tc>
                <w:tcPr>
                  <w:tcW w:w="2830" w:type="dxa"/>
                </w:tcPr>
                <w:p w:rsidR="00B83243" w:rsidRPr="000443CB" w:rsidRDefault="00C242B0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lastRenderedPageBreak/>
                    <w:t>2-этап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Проектно-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формирующий</w:t>
                  </w:r>
                </w:p>
                <w:p w:rsidR="00E272D0" w:rsidRPr="000443CB" w:rsidRDefault="0069069E" w:rsidP="0069069E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>
                    <w:rPr>
                      <w:bCs/>
                      <w:kern w:val="36"/>
                      <w:sz w:val="28"/>
                      <w:szCs w:val="28"/>
                    </w:rPr>
                    <w:t>(март-октябрь</w:t>
                  </w:r>
                  <w:r w:rsidR="004E215D" w:rsidRPr="000443CB">
                    <w:rPr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="001D56BA" w:rsidRPr="000443CB">
                    <w:rPr>
                      <w:bCs/>
                      <w:kern w:val="36"/>
                      <w:sz w:val="28"/>
                      <w:szCs w:val="28"/>
                    </w:rPr>
                    <w:t>2015</w:t>
                  </w:r>
                  <w:r>
                    <w:rPr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="001D56BA" w:rsidRPr="000443CB">
                    <w:rPr>
                      <w:bCs/>
                      <w:kern w:val="36"/>
                      <w:sz w:val="28"/>
                      <w:szCs w:val="28"/>
                    </w:rPr>
                    <w:t>год</w:t>
                  </w:r>
                  <w:r>
                    <w:rPr>
                      <w:bCs/>
                      <w:kern w:val="36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828" w:type="dxa"/>
                </w:tcPr>
                <w:p w:rsidR="001D56BA" w:rsidRPr="0069069E" w:rsidRDefault="00B72F92" w:rsidP="006906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в детском саду по формированию и развитию творческих способностей детей через приобщение к русской народной культуре:</w:t>
                  </w:r>
                </w:p>
                <w:p w:rsidR="001D56BA" w:rsidRPr="000443CB" w:rsidRDefault="001D56BA" w:rsidP="000443CB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0" w:firstLine="0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-развлечений с детьми, родителями</w:t>
                  </w:r>
                </w:p>
                <w:p w:rsidR="001D56BA" w:rsidRPr="000443CB" w:rsidRDefault="001D56BA" w:rsidP="000443CB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0" w:firstLine="0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-консультации для родителей</w:t>
                  </w:r>
                </w:p>
                <w:p w:rsidR="001D56BA" w:rsidRPr="000443CB" w:rsidRDefault="001D56BA" w:rsidP="000443CB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0" w:firstLine="0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-тематических дней</w:t>
                  </w:r>
                </w:p>
                <w:p w:rsidR="001D56BA" w:rsidRPr="000443CB" w:rsidRDefault="001D56BA" w:rsidP="000443CB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0" w:firstLine="0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-народных игр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2.</w:t>
                  </w:r>
                  <w:r w:rsidRPr="000443CB">
                    <w:rPr>
                      <w:sz w:val="28"/>
                      <w:szCs w:val="28"/>
                    </w:rPr>
                    <w:t xml:space="preserve"> Совместное проектирование </w:t>
                  </w:r>
                  <w:r w:rsidR="0069069E">
                    <w:rPr>
                      <w:bCs/>
                      <w:kern w:val="36"/>
                      <w:sz w:val="28"/>
                      <w:szCs w:val="28"/>
                    </w:rPr>
                    <w:t xml:space="preserve">семейных </w:t>
                  </w: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проектов («Где родился, там и пригодился», «Не учи безделью, учи рукоделию», «Семейное древо» и т.д.)</w:t>
                  </w:r>
                </w:p>
                <w:p w:rsidR="001D56BA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sz w:val="28"/>
                      <w:szCs w:val="28"/>
                    </w:rPr>
                    <w:t xml:space="preserve">3.Проектирование занятий по </w:t>
                  </w:r>
                  <w:r w:rsidR="00B72F92">
                    <w:rPr>
                      <w:sz w:val="28"/>
                      <w:szCs w:val="28"/>
                    </w:rPr>
                    <w:t>теме</w:t>
                  </w:r>
                  <w:r w:rsidRPr="000443CB">
                    <w:rPr>
                      <w:sz w:val="28"/>
                      <w:szCs w:val="28"/>
                    </w:rPr>
                    <w:t xml:space="preserve"> проекта</w:t>
                  </w:r>
                </w:p>
                <w:p w:rsidR="00113AAE" w:rsidRPr="0069069E" w:rsidRDefault="001D56BA" w:rsidP="00B72F92">
                  <w:pPr>
                    <w:pStyle w:val="a5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443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 втором этапе коллектив педагогов решает задач</w:t>
                  </w:r>
                  <w:r w:rsidR="00B72F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 о</w:t>
                  </w:r>
                  <w:r w:rsidR="006906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тимизаци</w:t>
                  </w:r>
                  <w:r w:rsidR="00B72F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="006906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истемы работы над </w:t>
                  </w:r>
                  <w:r w:rsidRPr="000443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ект</w:t>
                  </w:r>
                  <w:r w:rsidR="006906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м</w:t>
                  </w:r>
                  <w:r w:rsidRPr="000443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а базе ДОУ</w:t>
                  </w:r>
                  <w:r w:rsidR="006906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(семинары, мастер-классы, открытые мероприятия и т.д.)</w:t>
                  </w:r>
                </w:p>
              </w:tc>
            </w:tr>
            <w:tr w:rsidR="00B83243" w:rsidRPr="000443CB" w:rsidTr="000443CB">
              <w:trPr>
                <w:trHeight w:val="853"/>
              </w:trPr>
              <w:tc>
                <w:tcPr>
                  <w:tcW w:w="2830" w:type="dxa"/>
                </w:tcPr>
                <w:p w:rsidR="00B83243" w:rsidRPr="000443CB" w:rsidRDefault="00E272D0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 xml:space="preserve">3-й этап </w:t>
                  </w:r>
                </w:p>
                <w:p w:rsidR="00E272D0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>Практический</w:t>
                  </w:r>
                  <w:r w:rsidR="00B72F92">
                    <w:rPr>
                      <w:bCs/>
                      <w:kern w:val="36"/>
                      <w:sz w:val="28"/>
                      <w:szCs w:val="28"/>
                    </w:rPr>
                    <w:t>, обо</w:t>
                  </w:r>
                  <w:r w:rsidR="003B6D4B">
                    <w:rPr>
                      <w:bCs/>
                      <w:kern w:val="36"/>
                      <w:sz w:val="28"/>
                      <w:szCs w:val="28"/>
                    </w:rPr>
                    <w:t>б</w:t>
                  </w:r>
                  <w:r w:rsidR="00B72F92">
                    <w:rPr>
                      <w:bCs/>
                      <w:kern w:val="36"/>
                      <w:sz w:val="28"/>
                      <w:szCs w:val="28"/>
                    </w:rPr>
                    <w:t>щающий</w:t>
                  </w:r>
                </w:p>
                <w:p w:rsidR="00E272D0" w:rsidRPr="000443CB" w:rsidRDefault="001D56BA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 w:rsidRPr="000443CB">
                    <w:rPr>
                      <w:bCs/>
                      <w:kern w:val="36"/>
                      <w:sz w:val="28"/>
                      <w:szCs w:val="28"/>
                    </w:rPr>
                    <w:t xml:space="preserve">2015 г  </w:t>
                  </w:r>
                  <w:r w:rsidR="00E272D0" w:rsidRPr="000443CB">
                    <w:rPr>
                      <w:bCs/>
                      <w:kern w:val="36"/>
                      <w:sz w:val="28"/>
                      <w:szCs w:val="28"/>
                    </w:rPr>
                    <w:t>(май)</w:t>
                  </w:r>
                </w:p>
              </w:tc>
              <w:tc>
                <w:tcPr>
                  <w:tcW w:w="6828" w:type="dxa"/>
                </w:tcPr>
                <w:p w:rsidR="00B72F92" w:rsidRDefault="00B72F92" w:rsidP="000443CB">
                  <w:pPr>
                    <w:pStyle w:val="a3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0443CB">
                    <w:rPr>
                      <w:sz w:val="28"/>
                      <w:szCs w:val="28"/>
                    </w:rPr>
                    <w:t>Участие в различных конкурсах, акциях, конференциях, форумах (в</w:t>
                  </w:r>
                  <w:r w:rsidR="003B6D4B">
                    <w:rPr>
                      <w:sz w:val="28"/>
                      <w:szCs w:val="28"/>
                    </w:rPr>
                    <w:t xml:space="preserve"> мероприятиях разных форматов).</w:t>
                  </w:r>
                </w:p>
                <w:p w:rsidR="001D56BA" w:rsidRPr="00B72F92" w:rsidRDefault="00B72F92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Представление</w:t>
                  </w:r>
                  <w:r w:rsidRPr="000443CB">
                    <w:rPr>
                      <w:sz w:val="28"/>
                      <w:szCs w:val="28"/>
                    </w:rPr>
                    <w:t xml:space="preserve"> опыт</w:t>
                  </w:r>
                  <w:r w:rsidRPr="000443CB">
                    <w:rPr>
                      <w:bCs/>
                      <w:color w:val="C00000"/>
                      <w:kern w:val="36"/>
                      <w:sz w:val="28"/>
                      <w:szCs w:val="28"/>
                    </w:rPr>
                    <w:t xml:space="preserve"> </w:t>
                  </w:r>
                  <w:r w:rsidRPr="00B72F92">
                    <w:rPr>
                      <w:bCs/>
                      <w:kern w:val="36"/>
                      <w:sz w:val="28"/>
                      <w:szCs w:val="28"/>
                    </w:rPr>
                    <w:t>работы</w:t>
                  </w:r>
                  <w:r>
                    <w:rPr>
                      <w:bCs/>
                      <w:color w:val="C00000"/>
                      <w:kern w:val="36"/>
                      <w:sz w:val="28"/>
                      <w:szCs w:val="28"/>
                    </w:rPr>
                    <w:t xml:space="preserve"> </w:t>
                  </w:r>
                  <w:r w:rsidR="001D56BA" w:rsidRPr="000443CB">
                    <w:rPr>
                      <w:sz w:val="28"/>
                      <w:szCs w:val="28"/>
                    </w:rPr>
                    <w:t xml:space="preserve">команды </w:t>
                  </w:r>
                  <w:r>
                    <w:rPr>
                      <w:sz w:val="28"/>
                      <w:szCs w:val="28"/>
                    </w:rPr>
                    <w:t xml:space="preserve">педагогов ДОУ </w:t>
                  </w:r>
                  <w:r w:rsidR="001D56BA" w:rsidRPr="00B72F92">
                    <w:rPr>
                      <w:bCs/>
                      <w:kern w:val="36"/>
                      <w:sz w:val="28"/>
                      <w:szCs w:val="28"/>
                    </w:rPr>
                    <w:t>на методическо</w:t>
                  </w:r>
                  <w:r w:rsidRPr="00B72F92">
                    <w:rPr>
                      <w:bCs/>
                      <w:kern w:val="36"/>
                      <w:sz w:val="28"/>
                      <w:szCs w:val="28"/>
                    </w:rPr>
                    <w:t>м</w:t>
                  </w:r>
                  <w:r w:rsidR="001D56BA" w:rsidRPr="00B72F92">
                    <w:rPr>
                      <w:bCs/>
                      <w:kern w:val="36"/>
                      <w:sz w:val="28"/>
                      <w:szCs w:val="28"/>
                    </w:rPr>
                    <w:t xml:space="preserve"> районно</w:t>
                  </w:r>
                  <w:r w:rsidRPr="00B72F92">
                    <w:rPr>
                      <w:bCs/>
                      <w:kern w:val="36"/>
                      <w:sz w:val="28"/>
                      <w:szCs w:val="28"/>
                    </w:rPr>
                    <w:t>м</w:t>
                  </w:r>
                  <w:r w:rsidR="001D56BA" w:rsidRPr="00B72F92">
                    <w:rPr>
                      <w:bCs/>
                      <w:kern w:val="36"/>
                      <w:sz w:val="28"/>
                      <w:szCs w:val="28"/>
                    </w:rPr>
                    <w:t xml:space="preserve"> объединени</w:t>
                  </w:r>
                  <w:r w:rsidRPr="00B72F92">
                    <w:rPr>
                      <w:bCs/>
                      <w:kern w:val="36"/>
                      <w:sz w:val="28"/>
                      <w:szCs w:val="28"/>
                    </w:rPr>
                    <w:t xml:space="preserve">и </w:t>
                  </w:r>
                  <w:r w:rsidR="001D56BA" w:rsidRPr="00B72F92">
                    <w:rPr>
                      <w:bCs/>
                      <w:kern w:val="36"/>
                      <w:sz w:val="28"/>
                      <w:szCs w:val="28"/>
                    </w:rPr>
                    <w:t xml:space="preserve">музыкальных руководителей </w:t>
                  </w:r>
                  <w:r w:rsidRPr="00B72F92">
                    <w:rPr>
                      <w:bCs/>
                      <w:kern w:val="36"/>
                      <w:sz w:val="28"/>
                      <w:szCs w:val="28"/>
                    </w:rPr>
                    <w:t>«П</w:t>
                  </w:r>
                  <w:r w:rsidR="001D56BA" w:rsidRPr="00B72F92">
                    <w:rPr>
                      <w:bCs/>
                      <w:kern w:val="36"/>
                      <w:sz w:val="28"/>
                      <w:szCs w:val="28"/>
                    </w:rPr>
                    <w:t>раздник «Русской березки»</w:t>
                  </w:r>
                </w:p>
                <w:p w:rsidR="001D56BA" w:rsidRPr="000443CB" w:rsidRDefault="00B72F92" w:rsidP="000443CB">
                  <w:pPr>
                    <w:pStyle w:val="a3"/>
                    <w:spacing w:line="360" w:lineRule="auto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>3. П</w:t>
                  </w:r>
                  <w:r w:rsidR="001D56BA" w:rsidRPr="000443CB">
                    <w:rPr>
                      <w:spacing w:val="-6"/>
                      <w:sz w:val="28"/>
                      <w:szCs w:val="28"/>
                    </w:rPr>
                    <w:t>р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едставление опыта работы </w:t>
                  </w:r>
                  <w:r w:rsidR="001D56BA" w:rsidRPr="000443CB">
                    <w:rPr>
                      <w:spacing w:val="-6"/>
                      <w:sz w:val="28"/>
                      <w:szCs w:val="28"/>
                    </w:rPr>
                    <w:t xml:space="preserve">в районной газете </w:t>
                  </w:r>
                  <w:r w:rsidR="001D56BA" w:rsidRPr="000443CB">
                    <w:rPr>
                      <w:spacing w:val="-6"/>
                      <w:sz w:val="28"/>
                      <w:szCs w:val="28"/>
                    </w:rPr>
                    <w:lastRenderedPageBreak/>
                    <w:t>«Ростовский вестник»</w:t>
                  </w:r>
                </w:p>
                <w:p w:rsidR="001D56BA" w:rsidRPr="000443CB" w:rsidRDefault="001D56BA" w:rsidP="000443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443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дача третьего этапа:</w:t>
                  </w:r>
                </w:p>
                <w:p w:rsidR="001D56BA" w:rsidRPr="000443CB" w:rsidRDefault="003B6D4B" w:rsidP="003B6D4B">
                  <w:pPr>
                    <w:pStyle w:val="a5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нализ, с</w:t>
                  </w:r>
                  <w:r w:rsidR="001D56BA" w:rsidRPr="000443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ематизация и обобщение опыта работы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 рамках проекта, о</w:t>
                  </w:r>
                  <w:r w:rsidR="001D56BA" w:rsidRPr="000443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овывающейся на сотрудничестве</w:t>
                  </w:r>
                  <w:r w:rsidR="001D56BA" w:rsidRPr="000443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1D56BA" w:rsidRPr="000443CB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</w:rPr>
                    <w:t>педагогов, специалистов и родите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</w:rPr>
                    <w:t>ей.</w:t>
                  </w:r>
                </w:p>
                <w:p w:rsidR="001D56BA" w:rsidRPr="000443CB" w:rsidRDefault="001D56BA" w:rsidP="000443C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а проекта проходит более эффективно и результативно при участии </w:t>
                  </w:r>
                  <w:r w:rsidRPr="000443C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специалистов ДОУ:</w:t>
                  </w: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3B6D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</w:t>
                  </w: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сультаци</w:t>
                  </w:r>
                  <w:r w:rsidR="003B6D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ям</w:t>
                  </w: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едагога-психолога прибегаем для решения социально-нравственных проблем у детей. </w:t>
                  </w:r>
                  <w:r w:rsidR="003B6D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</w:t>
                  </w:r>
                  <w:r w:rsidR="003B6D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казывают </w:t>
                  </w: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мощь в изготовлении атрибутов, костюмов к праздникам; участвуют в качестве персонажей.</w:t>
                  </w:r>
                </w:p>
                <w:p w:rsidR="001D56BA" w:rsidRPr="000443CB" w:rsidRDefault="001D56BA" w:rsidP="000443C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443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седы с родителями, их участие в работе  проекта помогают педагогам достичь желаемых результатов.</w:t>
                  </w:r>
                </w:p>
                <w:p w:rsidR="001D5F16" w:rsidRPr="000443CB" w:rsidRDefault="001D5F16" w:rsidP="000443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3B6D4B" w:rsidRPr="000443CB" w:rsidTr="000443CB">
              <w:trPr>
                <w:trHeight w:val="853"/>
              </w:trPr>
              <w:tc>
                <w:tcPr>
                  <w:tcW w:w="2830" w:type="dxa"/>
                </w:tcPr>
                <w:p w:rsidR="003B6D4B" w:rsidRDefault="003B6D4B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>
                    <w:rPr>
                      <w:bCs/>
                      <w:kern w:val="36"/>
                      <w:sz w:val="28"/>
                      <w:szCs w:val="28"/>
                    </w:rPr>
                    <w:lastRenderedPageBreak/>
                    <w:t>4-й этап Диссеминация опыта</w:t>
                  </w:r>
                </w:p>
                <w:p w:rsidR="008955EC" w:rsidRPr="000443CB" w:rsidRDefault="008955EC" w:rsidP="000443CB">
                  <w:pPr>
                    <w:pStyle w:val="a3"/>
                    <w:spacing w:line="360" w:lineRule="auto"/>
                    <w:jc w:val="both"/>
                    <w:rPr>
                      <w:bCs/>
                      <w:kern w:val="36"/>
                      <w:sz w:val="28"/>
                      <w:szCs w:val="28"/>
                    </w:rPr>
                  </w:pPr>
                  <w:r>
                    <w:rPr>
                      <w:bCs/>
                      <w:kern w:val="36"/>
                      <w:sz w:val="28"/>
                      <w:szCs w:val="28"/>
                    </w:rPr>
                    <w:t>(Сентябрь – декабрь 2015)</w:t>
                  </w:r>
                </w:p>
              </w:tc>
              <w:tc>
                <w:tcPr>
                  <w:tcW w:w="6828" w:type="dxa"/>
                </w:tcPr>
                <w:p w:rsidR="003B6D4B" w:rsidRDefault="003B6D4B" w:rsidP="000443CB">
                  <w:pPr>
                    <w:pStyle w:val="a3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пространение опыта работы, накопленного в рамках реализации проекта средствами Интернет-ресурсов, СМИ, районных методических объединений педагогов ДОУ и учителей начальной школы, </w:t>
                  </w:r>
                  <w:r w:rsidR="00F22ADB">
                    <w:rPr>
                      <w:sz w:val="28"/>
                      <w:szCs w:val="28"/>
                    </w:rPr>
                    <w:t>участие в конференциях, семинарах, организация мастер-классов, профессиональных конкурсов, распространение печатной продукции.</w:t>
                  </w:r>
                </w:p>
              </w:tc>
            </w:tr>
          </w:tbl>
          <w:p w:rsidR="0042034D" w:rsidRPr="004E215D" w:rsidRDefault="0042034D" w:rsidP="004E215D">
            <w:pPr>
              <w:pStyle w:val="a3"/>
              <w:spacing w:line="360" w:lineRule="auto"/>
              <w:ind w:firstLine="709"/>
              <w:jc w:val="both"/>
              <w:rPr>
                <w:b/>
                <w:spacing w:val="-6"/>
                <w:sz w:val="28"/>
                <w:szCs w:val="28"/>
              </w:rPr>
            </w:pPr>
          </w:p>
        </w:tc>
      </w:tr>
    </w:tbl>
    <w:p w:rsidR="004270F5" w:rsidRPr="004E215D" w:rsidRDefault="004270F5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CF3" w:rsidRDefault="00A026B1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6B1">
        <w:rPr>
          <w:rFonts w:ascii="Times New Roman" w:hAnsi="Times New Roman" w:cs="Times New Roman"/>
          <w:b/>
          <w:sz w:val="28"/>
          <w:szCs w:val="28"/>
        </w:rPr>
        <w:t>П</w:t>
      </w:r>
      <w:r w:rsidR="0001549F" w:rsidRPr="00A026B1">
        <w:rPr>
          <w:rFonts w:ascii="Times New Roman" w:hAnsi="Times New Roman" w:cs="Times New Roman"/>
          <w:b/>
          <w:iCs/>
          <w:sz w:val="28"/>
          <w:szCs w:val="28"/>
        </w:rPr>
        <w:t>рактическая значимость проекта</w:t>
      </w:r>
      <w:r w:rsidR="00726CF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01549F" w:rsidRPr="00726CF3" w:rsidRDefault="00726CF3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="0001549F" w:rsidRPr="00726CF3">
        <w:rPr>
          <w:rFonts w:ascii="Times New Roman" w:hAnsi="Times New Roman" w:cs="Times New Roman"/>
          <w:sz w:val="28"/>
          <w:szCs w:val="28"/>
        </w:rPr>
        <w:t>Присвоение Муниципальному дошкольному образовательному учреждению детский сад общ</w:t>
      </w:r>
      <w:r w:rsidR="00F22ADB">
        <w:rPr>
          <w:rFonts w:ascii="Times New Roman" w:hAnsi="Times New Roman" w:cs="Times New Roman"/>
          <w:sz w:val="28"/>
          <w:szCs w:val="28"/>
        </w:rPr>
        <w:t xml:space="preserve">еразвивающего вида №23 </w:t>
      </w:r>
      <w:r w:rsidR="0001549F" w:rsidRPr="00726CF3">
        <w:rPr>
          <w:rFonts w:ascii="Times New Roman" w:hAnsi="Times New Roman" w:cs="Times New Roman"/>
          <w:sz w:val="28"/>
          <w:szCs w:val="28"/>
        </w:rPr>
        <w:t xml:space="preserve">с. </w:t>
      </w:r>
      <w:r w:rsidRPr="00726CF3">
        <w:rPr>
          <w:rFonts w:ascii="Times New Roman" w:hAnsi="Times New Roman" w:cs="Times New Roman"/>
          <w:sz w:val="28"/>
          <w:szCs w:val="28"/>
        </w:rPr>
        <w:t>Шурскол статуса</w:t>
      </w:r>
      <w:r w:rsidR="0001549F" w:rsidRPr="00726CF3">
        <w:rPr>
          <w:rFonts w:ascii="Times New Roman" w:hAnsi="Times New Roman" w:cs="Times New Roman"/>
          <w:sz w:val="28"/>
          <w:szCs w:val="28"/>
        </w:rPr>
        <w:t xml:space="preserve"> </w:t>
      </w:r>
      <w:r w:rsidR="0001549F" w:rsidRPr="00726CF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есурсного центра в системе </w:t>
      </w:r>
      <w:r w:rsidRPr="00726CF3">
        <w:rPr>
          <w:rFonts w:ascii="Times New Roman" w:hAnsi="Times New Roman" w:cs="Times New Roman"/>
          <w:sz w:val="28"/>
          <w:szCs w:val="28"/>
        </w:rPr>
        <w:t xml:space="preserve">образования Ростовского </w:t>
      </w:r>
      <w:r w:rsidR="00F22A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6CF3">
        <w:rPr>
          <w:rFonts w:ascii="Times New Roman" w:hAnsi="Times New Roman" w:cs="Times New Roman"/>
          <w:sz w:val="28"/>
          <w:szCs w:val="28"/>
        </w:rPr>
        <w:t>района</w:t>
      </w:r>
      <w:r w:rsidR="0001549F" w:rsidRPr="00726CF3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:rsidR="0001549F" w:rsidRDefault="00726CF3" w:rsidP="00F22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549F" w:rsidRPr="00726CF3">
        <w:rPr>
          <w:rFonts w:ascii="Times New Roman" w:eastAsia="Times New Roman" w:hAnsi="Times New Roman" w:cs="Times New Roman"/>
          <w:sz w:val="28"/>
          <w:szCs w:val="28"/>
        </w:rPr>
        <w:t xml:space="preserve">Создание открытого информационного образовательно-воспитательного пространства МДОУ с целью удовлетворения информационные потребностей участников образовательного процесса </w:t>
      </w:r>
      <w:r w:rsidR="00F22ADB">
        <w:rPr>
          <w:rFonts w:ascii="Times New Roman" w:eastAsia="Times New Roman" w:hAnsi="Times New Roman" w:cs="Times New Roman"/>
          <w:sz w:val="28"/>
          <w:szCs w:val="28"/>
        </w:rPr>
        <w:t>муниципальных дошкольных образовательных учреждений</w:t>
      </w:r>
      <w:r w:rsidR="0001549F" w:rsidRPr="00726CF3">
        <w:rPr>
          <w:rFonts w:ascii="Times New Roman" w:eastAsia="Times New Roman" w:hAnsi="Times New Roman" w:cs="Times New Roman"/>
          <w:sz w:val="28"/>
          <w:szCs w:val="28"/>
        </w:rPr>
        <w:t xml:space="preserve"> города и района;</w:t>
      </w:r>
    </w:p>
    <w:p w:rsidR="00F22ADB" w:rsidRDefault="00F22ADB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6CF3">
        <w:rPr>
          <w:rFonts w:ascii="Times New Roman" w:hAnsi="Times New Roman" w:cs="Times New Roman"/>
          <w:iCs/>
          <w:sz w:val="28"/>
          <w:szCs w:val="28"/>
        </w:rPr>
        <w:t>Повышение качества образовательного процесса в целом, адапт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726CF3">
        <w:rPr>
          <w:rFonts w:ascii="Times New Roman" w:hAnsi="Times New Roman" w:cs="Times New Roman"/>
          <w:iCs/>
          <w:sz w:val="28"/>
          <w:szCs w:val="28"/>
        </w:rPr>
        <w:t xml:space="preserve"> и социализ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726CF3">
        <w:rPr>
          <w:rFonts w:ascii="Times New Roman" w:hAnsi="Times New Roman" w:cs="Times New Roman"/>
          <w:iCs/>
          <w:sz w:val="28"/>
          <w:szCs w:val="28"/>
        </w:rPr>
        <w:t xml:space="preserve"> детей на следующей возрастной ступени развит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22A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6CF3">
        <w:rPr>
          <w:rFonts w:ascii="Times New Roman" w:hAnsi="Times New Roman" w:cs="Times New Roman"/>
          <w:iCs/>
          <w:sz w:val="28"/>
          <w:szCs w:val="28"/>
        </w:rPr>
        <w:t>воспитан</w:t>
      </w:r>
      <w:r>
        <w:rPr>
          <w:rFonts w:ascii="Times New Roman" w:hAnsi="Times New Roman" w:cs="Times New Roman"/>
          <w:iCs/>
          <w:sz w:val="28"/>
          <w:szCs w:val="28"/>
        </w:rPr>
        <w:t>ие</w:t>
      </w:r>
      <w:r w:rsidRPr="00726CF3">
        <w:rPr>
          <w:rFonts w:ascii="Times New Roman" w:hAnsi="Times New Roman" w:cs="Times New Roman"/>
          <w:iCs/>
          <w:sz w:val="28"/>
          <w:szCs w:val="28"/>
        </w:rPr>
        <w:t xml:space="preserve"> терпимо</w:t>
      </w:r>
      <w:r>
        <w:rPr>
          <w:rFonts w:ascii="Times New Roman" w:hAnsi="Times New Roman" w:cs="Times New Roman"/>
          <w:iCs/>
          <w:sz w:val="28"/>
          <w:szCs w:val="28"/>
        </w:rPr>
        <w:t>го, доброжелательного</w:t>
      </w:r>
      <w:r w:rsidRPr="00726CF3">
        <w:rPr>
          <w:rFonts w:ascii="Times New Roman" w:hAnsi="Times New Roman" w:cs="Times New Roman"/>
          <w:iCs/>
          <w:sz w:val="28"/>
          <w:szCs w:val="28"/>
        </w:rPr>
        <w:t xml:space="preserve"> отношению друг к друг</w:t>
      </w:r>
      <w:r>
        <w:rPr>
          <w:rFonts w:ascii="Times New Roman" w:hAnsi="Times New Roman" w:cs="Times New Roman"/>
          <w:iCs/>
          <w:sz w:val="28"/>
          <w:szCs w:val="28"/>
        </w:rPr>
        <w:t xml:space="preserve">у, отзывчивости, справедливости, </w:t>
      </w:r>
      <w:r w:rsidRPr="00726CF3">
        <w:rPr>
          <w:rFonts w:ascii="Times New Roman" w:hAnsi="Times New Roman" w:cs="Times New Roman"/>
          <w:iCs/>
          <w:sz w:val="28"/>
          <w:szCs w:val="28"/>
        </w:rPr>
        <w:t>повы</w:t>
      </w:r>
      <w:r>
        <w:rPr>
          <w:rFonts w:ascii="Times New Roman" w:hAnsi="Times New Roman" w:cs="Times New Roman"/>
          <w:iCs/>
          <w:sz w:val="28"/>
          <w:szCs w:val="28"/>
        </w:rPr>
        <w:t>шение</w:t>
      </w:r>
      <w:r w:rsidRPr="00726CF3">
        <w:rPr>
          <w:rFonts w:ascii="Times New Roman" w:hAnsi="Times New Roman" w:cs="Times New Roman"/>
          <w:iCs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726CF3">
        <w:rPr>
          <w:rFonts w:ascii="Times New Roman" w:hAnsi="Times New Roman" w:cs="Times New Roman"/>
          <w:iCs/>
          <w:sz w:val="28"/>
          <w:szCs w:val="28"/>
        </w:rPr>
        <w:t xml:space="preserve"> родителей по толера</w:t>
      </w:r>
      <w:r>
        <w:rPr>
          <w:rFonts w:ascii="Times New Roman" w:hAnsi="Times New Roman" w:cs="Times New Roman"/>
          <w:iCs/>
          <w:sz w:val="28"/>
          <w:szCs w:val="28"/>
        </w:rPr>
        <w:t>нтному воспитанию своих детей.</w:t>
      </w:r>
    </w:p>
    <w:p w:rsidR="00F22ADB" w:rsidRPr="00726CF3" w:rsidRDefault="00F22ADB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звитие творческих способностей  детей;</w:t>
      </w:r>
    </w:p>
    <w:p w:rsidR="00F22ADB" w:rsidRDefault="00726CF3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22ADB" w:rsidRPr="00726CF3">
        <w:rPr>
          <w:rFonts w:ascii="Times New Roman" w:eastAsia="Times New Roman" w:hAnsi="Times New Roman" w:cs="Times New Roman"/>
          <w:sz w:val="28"/>
          <w:szCs w:val="28"/>
        </w:rPr>
        <w:t>Совершенствование методики управления коллективом и воспитательно-образовательным  процессом с использованием новых информационных технологий.</w:t>
      </w:r>
    </w:p>
    <w:p w:rsidR="0001549F" w:rsidRDefault="00F22ADB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549F" w:rsidRPr="00726CF3">
        <w:rPr>
          <w:rFonts w:ascii="Times New Roman" w:hAnsi="Times New Roman" w:cs="Times New Roman"/>
          <w:iCs/>
          <w:sz w:val="28"/>
          <w:szCs w:val="28"/>
        </w:rPr>
        <w:t xml:space="preserve">Реализация данного проекта станет одним из целевых направлений развит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дрового потенциала </w:t>
      </w:r>
      <w:r w:rsidR="0001549F" w:rsidRPr="00726CF3">
        <w:rPr>
          <w:rFonts w:ascii="Times New Roman" w:hAnsi="Times New Roman" w:cs="Times New Roman"/>
          <w:iCs/>
          <w:sz w:val="28"/>
          <w:szCs w:val="28"/>
        </w:rPr>
        <w:t>МДО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01549F" w:rsidRPr="00726CF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F761B" w:rsidRPr="00726CF3" w:rsidRDefault="006F761B" w:rsidP="00726C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6B1" w:rsidRPr="006F761B" w:rsidRDefault="00A026B1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B">
        <w:rPr>
          <w:rFonts w:ascii="Times New Roman" w:hAnsi="Times New Roman" w:cs="Times New Roman"/>
          <w:b/>
          <w:sz w:val="28"/>
          <w:szCs w:val="28"/>
        </w:rPr>
        <w:t>Прогнозируемые результаты (продукты)</w:t>
      </w:r>
    </w:p>
    <w:p w:rsidR="004E40BF" w:rsidRDefault="00A026B1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«Традиционная народная культура», включающий в себя рабочую программу, перспективное планирование, календарно-тематическое план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нго</w:t>
      </w:r>
      <w:proofErr w:type="spellEnd"/>
      <w:r>
        <w:rPr>
          <w:rFonts w:ascii="Times New Roman" w:hAnsi="Times New Roman" w:cs="Times New Roman"/>
          <w:sz w:val="28"/>
          <w:szCs w:val="28"/>
        </w:rPr>
        <w:t>-аналитические материалы,</w:t>
      </w:r>
      <w:r w:rsidR="006F761B">
        <w:rPr>
          <w:rFonts w:ascii="Times New Roman" w:hAnsi="Times New Roman" w:cs="Times New Roman"/>
          <w:sz w:val="28"/>
          <w:szCs w:val="28"/>
        </w:rPr>
        <w:t xml:space="preserve"> разработки занятий, сценарии календарных русских народных праздников годового цикла, развлечений для детей и родителей, родительских собраний, консультаций специалистов, видеоматериалы мастер-классов.</w:t>
      </w:r>
    </w:p>
    <w:p w:rsidR="006F761B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1B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1B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1B" w:rsidRPr="004E215D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F5" w:rsidRPr="006F761B" w:rsidRDefault="000C52C7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B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потребность</w:t>
      </w:r>
      <w:r w:rsidR="006F761B">
        <w:rPr>
          <w:rFonts w:ascii="Times New Roman" w:hAnsi="Times New Roman" w:cs="Times New Roman"/>
          <w:b/>
          <w:sz w:val="28"/>
          <w:szCs w:val="28"/>
        </w:rPr>
        <w:t>.</w:t>
      </w:r>
    </w:p>
    <w:p w:rsidR="00FD23D6" w:rsidRPr="004E215D" w:rsidRDefault="00FD23D6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5D">
        <w:rPr>
          <w:rFonts w:ascii="Times New Roman" w:hAnsi="Times New Roman" w:cs="Times New Roman"/>
          <w:sz w:val="28"/>
          <w:szCs w:val="28"/>
        </w:rPr>
        <w:t>Обеспечивается за счет добро</w:t>
      </w:r>
      <w:r w:rsidR="004E653E" w:rsidRPr="004E215D">
        <w:rPr>
          <w:rFonts w:ascii="Times New Roman" w:hAnsi="Times New Roman" w:cs="Times New Roman"/>
          <w:sz w:val="28"/>
          <w:szCs w:val="28"/>
        </w:rPr>
        <w:t xml:space="preserve">вольных пожертвований спонсоров, а так </w:t>
      </w:r>
      <w:r w:rsidR="006F761B">
        <w:rPr>
          <w:rFonts w:ascii="Times New Roman" w:hAnsi="Times New Roman" w:cs="Times New Roman"/>
          <w:sz w:val="28"/>
          <w:szCs w:val="28"/>
        </w:rPr>
        <w:t>финансирования, предусмотренного</w:t>
      </w:r>
      <w:r w:rsidR="004E653E" w:rsidRPr="004E215D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6F761B">
        <w:rPr>
          <w:rFonts w:ascii="Times New Roman" w:hAnsi="Times New Roman" w:cs="Times New Roman"/>
          <w:sz w:val="28"/>
          <w:szCs w:val="28"/>
        </w:rPr>
        <w:t>ом</w:t>
      </w:r>
      <w:r w:rsidR="004E653E" w:rsidRPr="004E215D">
        <w:rPr>
          <w:rFonts w:ascii="Times New Roman" w:hAnsi="Times New Roman" w:cs="Times New Roman"/>
          <w:sz w:val="28"/>
          <w:szCs w:val="28"/>
        </w:rPr>
        <w:t xml:space="preserve"> муниципального ресурсного центра.</w:t>
      </w:r>
    </w:p>
    <w:p w:rsidR="004E653E" w:rsidRPr="004E215D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653E" w:rsidRPr="004E215D">
        <w:rPr>
          <w:rFonts w:ascii="Times New Roman" w:hAnsi="Times New Roman" w:cs="Times New Roman"/>
          <w:sz w:val="28"/>
          <w:szCs w:val="28"/>
        </w:rPr>
        <w:t>ля успе</w:t>
      </w:r>
      <w:r>
        <w:rPr>
          <w:rFonts w:ascii="Times New Roman" w:hAnsi="Times New Roman" w:cs="Times New Roman"/>
          <w:sz w:val="28"/>
          <w:szCs w:val="28"/>
        </w:rPr>
        <w:t>шного распространения (диссе</w:t>
      </w:r>
      <w:r w:rsidR="003B6D4B">
        <w:rPr>
          <w:rFonts w:ascii="Times New Roman" w:hAnsi="Times New Roman" w:cs="Times New Roman"/>
          <w:sz w:val="28"/>
          <w:szCs w:val="28"/>
        </w:rPr>
        <w:t>мина</w:t>
      </w:r>
      <w:r w:rsidR="004E653E" w:rsidRPr="004E215D">
        <w:rPr>
          <w:rFonts w:ascii="Times New Roman" w:hAnsi="Times New Roman" w:cs="Times New Roman"/>
          <w:sz w:val="28"/>
          <w:szCs w:val="28"/>
        </w:rPr>
        <w:t>ции</w:t>
      </w:r>
      <w:r w:rsidR="00252A94" w:rsidRPr="004E215D">
        <w:rPr>
          <w:rFonts w:ascii="Times New Roman" w:hAnsi="Times New Roman" w:cs="Times New Roman"/>
          <w:sz w:val="28"/>
          <w:szCs w:val="28"/>
        </w:rPr>
        <w:t>) о</w:t>
      </w:r>
      <w:r w:rsidR="004E653E" w:rsidRPr="004E215D">
        <w:rPr>
          <w:rFonts w:ascii="Times New Roman" w:hAnsi="Times New Roman" w:cs="Times New Roman"/>
          <w:sz w:val="28"/>
          <w:szCs w:val="28"/>
        </w:rPr>
        <w:t>пыта в городе и район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E215D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761B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E653E" w:rsidRPr="004E215D">
        <w:rPr>
          <w:rFonts w:ascii="Times New Roman" w:hAnsi="Times New Roman" w:cs="Times New Roman"/>
          <w:sz w:val="28"/>
          <w:szCs w:val="28"/>
        </w:rPr>
        <w:t xml:space="preserve">артриджи для цветного принтера </w:t>
      </w:r>
      <w:r w:rsidR="00525AAE">
        <w:rPr>
          <w:rFonts w:ascii="Times New Roman" w:hAnsi="Times New Roman" w:cs="Times New Roman"/>
          <w:sz w:val="28"/>
          <w:szCs w:val="28"/>
        </w:rPr>
        <w:t>4</w:t>
      </w:r>
      <w:r w:rsidR="004E653E" w:rsidRPr="004E215D">
        <w:rPr>
          <w:rFonts w:ascii="Times New Roman" w:hAnsi="Times New Roman" w:cs="Times New Roman"/>
          <w:sz w:val="28"/>
          <w:szCs w:val="28"/>
        </w:rPr>
        <w:t>шт х 800</w:t>
      </w:r>
      <w:r w:rsidR="00525AAE">
        <w:rPr>
          <w:rFonts w:ascii="Times New Roman" w:hAnsi="Times New Roman" w:cs="Times New Roman"/>
          <w:sz w:val="28"/>
          <w:szCs w:val="28"/>
        </w:rPr>
        <w:t xml:space="preserve"> р.=32</w:t>
      </w:r>
      <w:r w:rsidR="004E653E" w:rsidRPr="004E21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3E" w:rsidRPr="004E215D">
        <w:rPr>
          <w:rFonts w:ascii="Times New Roman" w:hAnsi="Times New Roman" w:cs="Times New Roman"/>
          <w:sz w:val="28"/>
          <w:szCs w:val="28"/>
        </w:rPr>
        <w:t xml:space="preserve">р.; </w:t>
      </w:r>
    </w:p>
    <w:p w:rsidR="006F761B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чать </w:t>
      </w:r>
      <w:r w:rsidR="00252A94" w:rsidRPr="004E215D">
        <w:rPr>
          <w:rFonts w:ascii="Times New Roman" w:hAnsi="Times New Roman" w:cs="Times New Roman"/>
          <w:sz w:val="28"/>
          <w:szCs w:val="28"/>
        </w:rPr>
        <w:t>букл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25AAE">
        <w:rPr>
          <w:rFonts w:ascii="Times New Roman" w:hAnsi="Times New Roman" w:cs="Times New Roman"/>
          <w:sz w:val="28"/>
          <w:szCs w:val="28"/>
        </w:rPr>
        <w:t xml:space="preserve">, календарей, информационных брошюр = </w:t>
      </w:r>
      <w:r w:rsidR="00252A94" w:rsidRPr="004E215D">
        <w:rPr>
          <w:rFonts w:ascii="Times New Roman" w:hAnsi="Times New Roman" w:cs="Times New Roman"/>
          <w:sz w:val="28"/>
          <w:szCs w:val="28"/>
        </w:rPr>
        <w:t xml:space="preserve"> </w:t>
      </w:r>
      <w:r w:rsidR="006C24E8">
        <w:rPr>
          <w:rFonts w:ascii="Times New Roman" w:hAnsi="Times New Roman" w:cs="Times New Roman"/>
          <w:sz w:val="28"/>
          <w:szCs w:val="28"/>
        </w:rPr>
        <w:t>86</w:t>
      </w:r>
      <w:r w:rsidR="00525AAE">
        <w:rPr>
          <w:rFonts w:ascii="Times New Roman" w:hAnsi="Times New Roman" w:cs="Times New Roman"/>
          <w:sz w:val="28"/>
          <w:szCs w:val="28"/>
        </w:rPr>
        <w:t>40 р.</w:t>
      </w:r>
    </w:p>
    <w:p w:rsidR="008A7407" w:rsidRDefault="006F761B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AAE">
        <w:rPr>
          <w:rFonts w:ascii="Times New Roman" w:hAnsi="Times New Roman" w:cs="Times New Roman"/>
          <w:sz w:val="28"/>
          <w:szCs w:val="28"/>
        </w:rPr>
        <w:t>ткань для пошива костюмов</w:t>
      </w:r>
      <w:r w:rsidR="008A7407">
        <w:rPr>
          <w:rFonts w:ascii="Times New Roman" w:hAnsi="Times New Roman" w:cs="Times New Roman"/>
          <w:sz w:val="28"/>
          <w:szCs w:val="28"/>
        </w:rPr>
        <w:t xml:space="preserve"> </w:t>
      </w:r>
      <w:r w:rsidR="00525AAE">
        <w:rPr>
          <w:rFonts w:ascii="Times New Roman" w:hAnsi="Times New Roman" w:cs="Times New Roman"/>
          <w:sz w:val="28"/>
          <w:szCs w:val="28"/>
        </w:rPr>
        <w:t>= 2160</w:t>
      </w:r>
      <w:r w:rsidR="008A7407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4E653E" w:rsidRPr="004E215D" w:rsidRDefault="008A7407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15D" w:rsidRPr="004E215D">
        <w:rPr>
          <w:rFonts w:ascii="Times New Roman" w:hAnsi="Times New Roman" w:cs="Times New Roman"/>
          <w:sz w:val="28"/>
          <w:szCs w:val="28"/>
        </w:rPr>
        <w:t xml:space="preserve">транспортные расходы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C24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0 р</w:t>
      </w:r>
      <w:r w:rsidR="004E215D" w:rsidRPr="004E215D">
        <w:rPr>
          <w:rFonts w:ascii="Times New Roman" w:hAnsi="Times New Roman" w:cs="Times New Roman"/>
          <w:sz w:val="28"/>
          <w:szCs w:val="28"/>
        </w:rPr>
        <w:t>.</w:t>
      </w:r>
    </w:p>
    <w:p w:rsidR="004E653E" w:rsidRPr="004E215D" w:rsidRDefault="008A7407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: 20</w:t>
      </w:r>
      <w:r w:rsidR="006C24E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E215D" w:rsidRPr="004E215D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6C2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653E" w:rsidRPr="004E215D">
        <w:rPr>
          <w:rFonts w:ascii="Times New Roman" w:hAnsi="Times New Roman" w:cs="Times New Roman"/>
          <w:b/>
          <w:i/>
          <w:sz w:val="28"/>
          <w:szCs w:val="28"/>
        </w:rPr>
        <w:t>рублей.</w:t>
      </w:r>
    </w:p>
    <w:p w:rsidR="004E653E" w:rsidRPr="004E215D" w:rsidRDefault="004E653E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4E653E" w:rsidRPr="004E215D" w:rsidRDefault="004E653E" w:rsidP="004E2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653E" w:rsidRPr="004E215D" w:rsidSect="00DB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C3B"/>
    <w:multiLevelType w:val="hybridMultilevel"/>
    <w:tmpl w:val="6120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55C79"/>
    <w:multiLevelType w:val="hybridMultilevel"/>
    <w:tmpl w:val="BC5A6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CC602F"/>
    <w:multiLevelType w:val="hybridMultilevel"/>
    <w:tmpl w:val="5C3CE070"/>
    <w:lvl w:ilvl="0" w:tplc="AC78E7D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50D87"/>
    <w:multiLevelType w:val="hybridMultilevel"/>
    <w:tmpl w:val="1B9E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869"/>
    <w:multiLevelType w:val="multilevel"/>
    <w:tmpl w:val="113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E6240"/>
    <w:multiLevelType w:val="hybridMultilevel"/>
    <w:tmpl w:val="1582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C5D9D"/>
    <w:multiLevelType w:val="hybridMultilevel"/>
    <w:tmpl w:val="4C2E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A52C5"/>
    <w:multiLevelType w:val="hybridMultilevel"/>
    <w:tmpl w:val="0FC44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BB06DD"/>
    <w:multiLevelType w:val="hybridMultilevel"/>
    <w:tmpl w:val="A95CC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A16805"/>
    <w:multiLevelType w:val="hybridMultilevel"/>
    <w:tmpl w:val="AD8E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139EE"/>
    <w:multiLevelType w:val="hybridMultilevel"/>
    <w:tmpl w:val="5A2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252E"/>
    <w:rsid w:val="00000A09"/>
    <w:rsid w:val="0001549F"/>
    <w:rsid w:val="000443CB"/>
    <w:rsid w:val="00073F5B"/>
    <w:rsid w:val="00092F9A"/>
    <w:rsid w:val="000C52C7"/>
    <w:rsid w:val="000F252E"/>
    <w:rsid w:val="00113AAE"/>
    <w:rsid w:val="0013211A"/>
    <w:rsid w:val="001D56BA"/>
    <w:rsid w:val="001D5F16"/>
    <w:rsid w:val="001F2886"/>
    <w:rsid w:val="00200BAE"/>
    <w:rsid w:val="00216396"/>
    <w:rsid w:val="002321A2"/>
    <w:rsid w:val="002500EB"/>
    <w:rsid w:val="00252A94"/>
    <w:rsid w:val="002D4E96"/>
    <w:rsid w:val="002E0139"/>
    <w:rsid w:val="002E593E"/>
    <w:rsid w:val="002E6416"/>
    <w:rsid w:val="002E782C"/>
    <w:rsid w:val="00300A24"/>
    <w:rsid w:val="00302EAF"/>
    <w:rsid w:val="003B6D4B"/>
    <w:rsid w:val="003C4358"/>
    <w:rsid w:val="003C5C87"/>
    <w:rsid w:val="003D3864"/>
    <w:rsid w:val="0042034D"/>
    <w:rsid w:val="00425217"/>
    <w:rsid w:val="004270F5"/>
    <w:rsid w:val="00440DD6"/>
    <w:rsid w:val="00465F56"/>
    <w:rsid w:val="004B2C16"/>
    <w:rsid w:val="004E215D"/>
    <w:rsid w:val="004E40BF"/>
    <w:rsid w:val="004E653E"/>
    <w:rsid w:val="00525AAE"/>
    <w:rsid w:val="00625C27"/>
    <w:rsid w:val="00641EE2"/>
    <w:rsid w:val="0069069E"/>
    <w:rsid w:val="006C24E8"/>
    <w:rsid w:val="006C3925"/>
    <w:rsid w:val="006D375B"/>
    <w:rsid w:val="006F761B"/>
    <w:rsid w:val="007145C1"/>
    <w:rsid w:val="00726CF3"/>
    <w:rsid w:val="00733043"/>
    <w:rsid w:val="007349B7"/>
    <w:rsid w:val="007506D2"/>
    <w:rsid w:val="007C51C1"/>
    <w:rsid w:val="008940E9"/>
    <w:rsid w:val="008955EC"/>
    <w:rsid w:val="008A348C"/>
    <w:rsid w:val="008A7407"/>
    <w:rsid w:val="009A409A"/>
    <w:rsid w:val="009F5A70"/>
    <w:rsid w:val="00A026B1"/>
    <w:rsid w:val="00A2140A"/>
    <w:rsid w:val="00AD1DBF"/>
    <w:rsid w:val="00AE42B7"/>
    <w:rsid w:val="00AE7661"/>
    <w:rsid w:val="00B11297"/>
    <w:rsid w:val="00B17A6E"/>
    <w:rsid w:val="00B33FAA"/>
    <w:rsid w:val="00B45E31"/>
    <w:rsid w:val="00B50628"/>
    <w:rsid w:val="00B72F92"/>
    <w:rsid w:val="00B83243"/>
    <w:rsid w:val="00B86595"/>
    <w:rsid w:val="00C12FAC"/>
    <w:rsid w:val="00C242B0"/>
    <w:rsid w:val="00C5015C"/>
    <w:rsid w:val="00CB063C"/>
    <w:rsid w:val="00D24AB0"/>
    <w:rsid w:val="00D86607"/>
    <w:rsid w:val="00DA129D"/>
    <w:rsid w:val="00DB3D7D"/>
    <w:rsid w:val="00E14CEA"/>
    <w:rsid w:val="00E272D0"/>
    <w:rsid w:val="00EA53A4"/>
    <w:rsid w:val="00EC7216"/>
    <w:rsid w:val="00ED54F6"/>
    <w:rsid w:val="00ED564E"/>
    <w:rsid w:val="00EE6B62"/>
    <w:rsid w:val="00F22ADB"/>
    <w:rsid w:val="00FB4158"/>
    <w:rsid w:val="00FD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65F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2EAF"/>
    <w:pPr>
      <w:ind w:left="720"/>
      <w:contextualSpacing/>
    </w:pPr>
  </w:style>
  <w:style w:type="paragraph" w:customStyle="1" w:styleId="Default">
    <w:name w:val="Default"/>
    <w:rsid w:val="00300A2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a6">
    <w:name w:val="Table Grid"/>
    <w:basedOn w:val="a1"/>
    <w:uiPriority w:val="59"/>
    <w:rsid w:val="00B8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293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1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2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378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8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3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1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42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4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780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9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3katy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363A-949B-441C-AD38-6E8E7A6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3</dc:creator>
  <cp:lastModifiedBy>17</cp:lastModifiedBy>
  <cp:revision>11</cp:revision>
  <cp:lastPrinted>2016-01-11T07:29:00Z</cp:lastPrinted>
  <dcterms:created xsi:type="dcterms:W3CDTF">2015-01-28T05:25:00Z</dcterms:created>
  <dcterms:modified xsi:type="dcterms:W3CDTF">2016-01-11T07:30:00Z</dcterms:modified>
</cp:coreProperties>
</file>